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KY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929/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 352 640          DIČ:  2122680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61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1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BE616B" w:rsidRPr="00BE616B" w:rsidTr="00BE61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štalácia a opravy chladiarens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09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1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1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11.12.2025)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E616B" w:rsidRPr="00BE61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616B" w:rsidRPr="00BE616B" w:rsidRDefault="00BE616B" w:rsidP="00BE61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E61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Poskytovanie služieb pre poľnohospodárstvo, záhradníctvo, rybárstvo, lesníctvo a poľovníctvo </w:t>
                  </w:r>
                </w:p>
              </w:tc>
            </w:tr>
          </w:tbl>
          <w:p w:rsidR="00BE616B" w:rsidRPr="00BE616B" w:rsidRDefault="00BE616B" w:rsidP="00BE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BE616B" w:rsidRDefault="00BE616B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61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61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BE616B" w:rsidRPr="003E7910" w:rsidRDefault="00BE616B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1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orváth Ladi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1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12.202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7E" w:rsidRDefault="00F9397E" w:rsidP="00107589">
      <w:pPr>
        <w:spacing w:after="0" w:line="240" w:lineRule="auto"/>
      </w:pPr>
      <w:r>
        <w:separator/>
      </w:r>
    </w:p>
  </w:endnote>
  <w:endnote w:type="continuationSeparator" w:id="0">
    <w:p w:rsidR="00F9397E" w:rsidRDefault="00F939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616B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7E" w:rsidRDefault="00F9397E" w:rsidP="00107589">
      <w:pPr>
        <w:spacing w:after="0" w:line="240" w:lineRule="auto"/>
      </w:pPr>
      <w:r>
        <w:separator/>
      </w:r>
    </w:p>
  </w:footnote>
  <w:footnote w:type="continuationSeparator" w:id="0">
    <w:p w:rsidR="00F9397E" w:rsidRDefault="00F939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 352 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80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A71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16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2A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97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F6A499-2E03-45F6-8832-AF0EAD14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FA4E-E4AA-4709-ADF9-27FEB5D1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770</Words>
  <Characters>27192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6-02-13T12:43:00Z</dcterms:created>
  <dcterms:modified xsi:type="dcterms:W3CDTF">2026-02-13T12:45:00Z</dcterms:modified>
</cp:coreProperties>
</file>